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C5" w:rsidRPr="002E3239" w:rsidRDefault="007F52C5" w:rsidP="00853E58">
      <w:pPr>
        <w:spacing w:line="500" w:lineRule="exact"/>
        <w:jc w:val="distribute"/>
        <w:rPr>
          <w:rFonts w:ascii="標楷體" w:eastAsia="標楷體"/>
          <w:sz w:val="32"/>
        </w:rPr>
      </w:pPr>
      <w:r w:rsidRPr="002E3239">
        <w:rPr>
          <w:rFonts w:ascii="標楷體" w:eastAsia="標楷體" w:hint="eastAsia"/>
          <w:sz w:val="32"/>
        </w:rPr>
        <w:t>台北市立大直高級中學</w:t>
      </w:r>
      <w:r w:rsidR="00C2649C">
        <w:rPr>
          <w:rFonts w:ascii="標楷體" w:eastAsia="標楷體" w:hint="eastAsia"/>
          <w:sz w:val="32"/>
        </w:rPr>
        <w:t>11</w:t>
      </w:r>
      <w:r w:rsidR="00C2649C">
        <w:rPr>
          <w:rFonts w:ascii="標楷體" w:eastAsia="標楷體"/>
          <w:sz w:val="32"/>
        </w:rPr>
        <w:t>0</w:t>
      </w:r>
      <w:r w:rsidRPr="002E3239">
        <w:rPr>
          <w:rFonts w:ascii="標楷體" w:eastAsia="標楷體" w:hint="eastAsia"/>
          <w:sz w:val="32"/>
        </w:rPr>
        <w:t>學年度第</w:t>
      </w:r>
      <w:r w:rsidR="00645BA8">
        <w:rPr>
          <w:rFonts w:ascii="標楷體" w:eastAsia="標楷體" w:hint="eastAsia"/>
          <w:sz w:val="32"/>
        </w:rPr>
        <w:t>二</w:t>
      </w:r>
      <w:r w:rsidRPr="002E3239">
        <w:rPr>
          <w:rFonts w:ascii="標楷體" w:eastAsia="標楷體" w:hint="eastAsia"/>
          <w:sz w:val="32"/>
        </w:rPr>
        <w:t>學期『學校日』活動</w:t>
      </w:r>
    </w:p>
    <w:p w:rsidR="007F52C5" w:rsidRDefault="00872650">
      <w:pPr>
        <w:pStyle w:val="a3"/>
        <w:ind w:firstLineChars="1100" w:firstLine="35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239" w:rsidRDefault="002E3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lfgIAAA4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" stroked="f">
                <v:textbox>
                  <w:txbxContent>
                    <w:p w:rsidR="002E3239" w:rsidRDefault="002E3239"/>
                  </w:txbxContent>
                </v:textbox>
              </v:shape>
            </w:pict>
          </mc:Fallback>
        </mc:AlternateContent>
      </w:r>
      <w:r w:rsidR="007F52C5">
        <w:rPr>
          <w:rFonts w:hint="eastAsia"/>
        </w:rPr>
        <w:t xml:space="preserve">班級經營計畫書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2505"/>
        <w:gridCol w:w="718"/>
        <w:gridCol w:w="1789"/>
        <w:gridCol w:w="718"/>
        <w:gridCol w:w="2911"/>
      </w:tblGrid>
      <w:tr w:rsidR="007F52C5" w:rsidTr="00991012">
        <w:tc>
          <w:tcPr>
            <w:tcW w:w="1828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    級</w:t>
            </w:r>
          </w:p>
        </w:tc>
        <w:tc>
          <w:tcPr>
            <w:tcW w:w="2520" w:type="dxa"/>
            <w:vAlign w:val="center"/>
          </w:tcPr>
          <w:p w:rsidR="007F52C5" w:rsidRDefault="00991012" w:rsidP="00991012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770400">
              <w:rPr>
                <w:rFonts w:ascii="標楷體" w:eastAsia="標楷體" w:hint="eastAsia"/>
                <w:sz w:val="28"/>
              </w:rPr>
              <w:t>九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40034D">
              <w:rPr>
                <w:rFonts w:ascii="標楷體" w:eastAsia="標楷體" w:hint="eastAsia"/>
                <w:sz w:val="28"/>
              </w:rPr>
              <w:t>年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40034D">
              <w:rPr>
                <w:rFonts w:ascii="標楷體" w:eastAsia="標楷體" w:hint="eastAsia"/>
                <w:sz w:val="28"/>
              </w:rPr>
              <w:t>八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班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800" w:type="dxa"/>
            <w:vAlign w:val="center"/>
          </w:tcPr>
          <w:p w:rsidR="007F52C5" w:rsidRDefault="0099101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郭曉蓉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任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科目</w:t>
            </w:r>
          </w:p>
        </w:tc>
        <w:tc>
          <w:tcPr>
            <w:tcW w:w="2930" w:type="dxa"/>
            <w:vAlign w:val="center"/>
          </w:tcPr>
          <w:p w:rsidR="007F52C5" w:rsidRDefault="0099101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理</w:t>
            </w:r>
          </w:p>
        </w:tc>
      </w:tr>
      <w:tr w:rsidR="007F52C5" w:rsidTr="00BE45A9">
        <w:trPr>
          <w:cantSplit/>
          <w:trHeight w:val="1231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輔導管教要點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991012" w:rsidRDefault="00991012" w:rsidP="00991012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int="eastAsia"/>
              </w:rPr>
              <w:t>1.</w:t>
            </w:r>
            <w:r>
              <w:rPr>
                <w:rFonts w:ascii="Arial" w:eastAsia="標楷體" w:hAnsi="Arial" w:cs="Arial"/>
              </w:rPr>
              <w:t xml:space="preserve"> </w:t>
            </w:r>
            <w:r w:rsidRPr="00991012">
              <w:rPr>
                <w:rFonts w:ascii="微軟正黑體" w:eastAsia="微軟正黑體" w:hAnsi="微軟正黑體" w:hint="eastAsia"/>
              </w:rPr>
              <w:t>請參照本校所發『教師輔導與管教學生實施要點』摘要說明。</w:t>
            </w:r>
          </w:p>
          <w:p w:rsidR="007F52C5" w:rsidRPr="00BE45A9" w:rsidRDefault="00991012" w:rsidP="00BE45A9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991012">
              <w:rPr>
                <w:rFonts w:ascii="微軟正黑體" w:eastAsia="微軟正黑體" w:hAnsi="微軟正黑體" w:hint="eastAsia"/>
              </w:rPr>
              <w:t>2. 以榮譽卡作獎勵與警惕，重大違規會</w:t>
            </w:r>
            <w:r w:rsidR="0040034D">
              <w:rPr>
                <w:rFonts w:ascii="微軟正黑體" w:eastAsia="微軟正黑體" w:hAnsi="微軟正黑體" w:hint="eastAsia"/>
              </w:rPr>
              <w:t>書面</w:t>
            </w:r>
            <w:r w:rsidRPr="00991012">
              <w:rPr>
                <w:rFonts w:ascii="微軟正黑體" w:eastAsia="微軟正黑體" w:hAnsi="微軟正黑體" w:hint="eastAsia"/>
              </w:rPr>
              <w:t>通知家長，或請家長蒞校面商作法。</w:t>
            </w:r>
          </w:p>
        </w:tc>
      </w:tr>
      <w:tr w:rsidR="007F52C5" w:rsidTr="00342888">
        <w:trPr>
          <w:cantSplit/>
          <w:trHeight w:val="2680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活常規</w:t>
            </w:r>
          </w:p>
        </w:tc>
        <w:tc>
          <w:tcPr>
            <w:tcW w:w="8690" w:type="dxa"/>
            <w:gridSpan w:val="5"/>
            <w:vAlign w:val="center"/>
          </w:tcPr>
          <w:p w:rsidR="00853E58" w:rsidRPr="00184DE8" w:rsidRDefault="00853E5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184DE8">
              <w:rPr>
                <w:rFonts w:ascii="微軟正黑體" w:eastAsia="微軟正黑體" w:hAnsi="微軟正黑體" w:hint="eastAsia"/>
              </w:rPr>
              <w:t>.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當天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臨時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先電話到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學務處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，並</w:t>
            </w:r>
            <w:r w:rsidR="0078532F">
              <w:rPr>
                <w:rFonts w:ascii="微軟正黑體" w:eastAsia="微軟正黑體" w:hAnsi="微軟正黑體" w:hint="eastAsia"/>
                <w:bCs/>
              </w:rPr>
              <w:t>傳訊息或</w:t>
            </w:r>
            <w:r w:rsidR="0078532F"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聯</w:t>
            </w:r>
            <w:r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導師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991012" w:rsidRPr="00184DE8" w:rsidRDefault="00853E58" w:rsidP="00991012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上學遲到</w:t>
            </w:r>
            <w:r w:rsidR="00991012">
              <w:rPr>
                <w:rFonts w:ascii="微軟正黑體" w:eastAsia="微軟正黑體" w:hAnsi="微軟正黑體" w:hint="eastAsia"/>
              </w:rPr>
              <w:t>(</w:t>
            </w:r>
            <w:r w:rsidR="0078532F">
              <w:rPr>
                <w:rFonts w:ascii="微軟正黑體" w:eastAsia="微軟正黑體" w:hAnsi="微軟正黑體" w:hint="eastAsia"/>
              </w:rPr>
              <w:t>到班</w:t>
            </w:r>
            <w:r w:rsidR="00991012">
              <w:rPr>
                <w:rFonts w:ascii="微軟正黑體" w:eastAsia="微軟正黑體" w:hAnsi="微軟正黑體" w:hint="eastAsia"/>
              </w:rPr>
              <w:t>超過</w:t>
            </w:r>
            <w:r w:rsidR="00770400">
              <w:rPr>
                <w:rFonts w:ascii="微軟正黑體" w:eastAsia="微軟正黑體" w:hAnsi="微軟正黑體" w:hint="eastAsia"/>
              </w:rPr>
              <w:t>7:3</w:t>
            </w:r>
            <w:r w:rsidR="00770400">
              <w:rPr>
                <w:rFonts w:ascii="微軟正黑體" w:eastAsia="微軟正黑體" w:hAnsi="微軟正黑體"/>
              </w:rPr>
              <w:t>0</w:t>
            </w:r>
            <w:r w:rsidR="00991012">
              <w:rPr>
                <w:rFonts w:ascii="微軟正黑體" w:eastAsia="微軟正黑體" w:hAnsi="微軟正黑體" w:hint="eastAsia"/>
              </w:rPr>
              <w:t>)</w:t>
            </w:r>
            <w:r w:rsidR="00991012" w:rsidRPr="00184DE8">
              <w:rPr>
                <w:rFonts w:ascii="微軟正黑體" w:eastAsia="微軟正黑體" w:hAnsi="微軟正黑體" w:hint="eastAsia"/>
              </w:rPr>
              <w:t>、或上課影響學習，</w:t>
            </w:r>
            <w:r w:rsidR="0078532F">
              <w:rPr>
                <w:rFonts w:ascii="微軟正黑體" w:eastAsia="微軟正黑體" w:hAnsi="微軟正黑體" w:hint="eastAsia"/>
              </w:rPr>
              <w:t>統一</w:t>
            </w:r>
            <w:r w:rsidR="00770400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當週的週</w:t>
            </w:r>
            <w:r w:rsidR="0078532F"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五</w:t>
            </w:r>
            <w:r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放學留校打掃</w:t>
            </w:r>
            <w:r w:rsid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(</w:t>
            </w:r>
            <w:r w:rsidR="00770400">
              <w:rPr>
                <w:rFonts w:ascii="微軟正黑體" w:eastAsia="微軟正黑體" w:hAnsi="微軟正黑體"/>
                <w:b/>
                <w:color w:val="C00000"/>
                <w:sz w:val="28"/>
              </w:rPr>
              <w:t>16:</w:t>
            </w:r>
            <w:r w:rsidR="00770400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2</w:t>
            </w:r>
            <w:r w:rsidR="0078532F">
              <w:rPr>
                <w:rFonts w:ascii="微軟正黑體" w:eastAsia="微軟正黑體" w:hAnsi="微軟正黑體"/>
                <w:b/>
                <w:color w:val="C00000"/>
                <w:sz w:val="28"/>
              </w:rPr>
              <w:t>0~17:00</w:t>
            </w:r>
            <w:r w:rsid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)</w:t>
            </w:r>
            <w:r w:rsidR="0040034D">
              <w:rPr>
                <w:rFonts w:ascii="微軟正黑體" w:eastAsia="微軟正黑體" w:hAnsi="微軟正黑體" w:hint="eastAsia"/>
              </w:rPr>
              <w:t>。</w:t>
            </w:r>
            <w:r w:rsidR="0078532F">
              <w:rPr>
                <w:rFonts w:ascii="微軟正黑體" w:eastAsia="微軟正黑體" w:hAnsi="微軟正黑體" w:hint="eastAsia"/>
              </w:rPr>
              <w:t>(學務處登記時間為7:30</w:t>
            </w:r>
            <w:r w:rsidR="00770400">
              <w:rPr>
                <w:rFonts w:ascii="微軟正黑體" w:eastAsia="微軟正黑體" w:hAnsi="微軟正黑體" w:hint="eastAsia"/>
              </w:rPr>
              <w:t>，遲到</w:t>
            </w:r>
            <w:r w:rsidR="00645BA8">
              <w:rPr>
                <w:rFonts w:ascii="微軟正黑體" w:eastAsia="微軟正黑體" w:hAnsi="微軟正黑體" w:hint="eastAsia"/>
              </w:rPr>
              <w:t>於聯絡簿蓋章</w:t>
            </w:r>
            <w:r w:rsidR="00770400">
              <w:rPr>
                <w:rFonts w:ascii="微軟正黑體" w:eastAsia="微軟正黑體" w:hAnsi="微軟正黑體" w:hint="eastAsia"/>
              </w:rPr>
              <w:t>通知家長</w:t>
            </w:r>
            <w:r w:rsidR="0078532F">
              <w:rPr>
                <w:rFonts w:ascii="微軟正黑體" w:eastAsia="微軟正黑體" w:hAnsi="微軟正黑體" w:hint="eastAsia"/>
              </w:rPr>
              <w:t>)</w:t>
            </w:r>
          </w:p>
          <w:p w:rsidR="00991012" w:rsidRPr="00184DE8" w:rsidRDefault="00853E58" w:rsidP="00770400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有關</w:t>
            </w:r>
            <w:r w:rsidR="00991012" w:rsidRPr="00184DE8">
              <w:rPr>
                <w:rFonts w:ascii="微軟正黑體" w:eastAsia="微軟正黑體" w:hAnsi="微軟正黑體" w:hint="eastAsia"/>
                <w:u w:val="single"/>
              </w:rPr>
              <w:t>服裝儀容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991012">
              <w:rPr>
                <w:rFonts w:ascii="微軟正黑體" w:eastAsia="微軟正黑體" w:hAnsi="微軟正黑體" w:hint="eastAsia"/>
              </w:rPr>
              <w:t>每周</w:t>
            </w:r>
            <w:r w:rsidR="00645BA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三、五</w:t>
            </w:r>
            <w:r w:rsidR="00770400" w:rsidRPr="00770400">
              <w:rPr>
                <w:rFonts w:ascii="微軟正黑體" w:eastAsia="微軟正黑體" w:hAnsi="微軟正黑體" w:hint="eastAsia"/>
              </w:rPr>
              <w:t>體育課</w:t>
            </w:r>
            <w:r w:rsidR="00991012">
              <w:rPr>
                <w:rFonts w:ascii="微軟正黑體" w:eastAsia="微軟正黑體" w:hAnsi="微軟正黑體" w:hint="eastAsia"/>
              </w:rPr>
              <w:t>穿著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體育服</w:t>
            </w:r>
            <w:r w:rsidR="00991012">
              <w:rPr>
                <w:rFonts w:ascii="微軟正黑體" w:eastAsia="微軟正黑體" w:hAnsi="微軟正黑體" w:hint="eastAsia"/>
              </w:rPr>
              <w:t>。</w:t>
            </w:r>
          </w:p>
          <w:p w:rsidR="007F52C5" w:rsidRPr="00853E58" w:rsidRDefault="00853E58" w:rsidP="00770400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184DE8">
              <w:rPr>
                <w:rFonts w:ascii="微軟正黑體" w:eastAsia="微軟正黑體" w:hAnsi="微軟正黑體" w:hint="eastAsia"/>
                <w:bCs/>
              </w:rPr>
              <w:t>禁止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霸凌行為之</w:t>
            </w:r>
            <w:r w:rsidR="00991012" w:rsidRPr="00184DE8">
              <w:rPr>
                <w:rFonts w:ascii="微軟正黑體" w:eastAsia="微軟正黑體" w:hAnsi="微軟正黑體" w:hint="eastAsia"/>
                <w:bCs/>
              </w:rPr>
              <w:t>發生，不可以有肢體暴力、言語暴力（網路）或是關係霸凌（小團體孤立），會有法律責任，校方依規定會通報教育局，恐留下紀錄。</w:t>
            </w:r>
            <w:r w:rsidRPr="00541273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 </w:t>
            </w:r>
          </w:p>
        </w:tc>
      </w:tr>
      <w:tr w:rsidR="007F52C5" w:rsidTr="00C2649C">
        <w:trPr>
          <w:cantSplit/>
          <w:trHeight w:val="2818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重要</w:t>
            </w:r>
            <w:r w:rsidR="0040034D">
              <w:rPr>
                <w:rFonts w:ascii="標楷體" w:eastAsia="標楷體" w:hint="eastAsia"/>
                <w:sz w:val="28"/>
              </w:rPr>
              <w:t>行事</w:t>
            </w:r>
            <w:r>
              <w:rPr>
                <w:rFonts w:ascii="標楷體" w:eastAsia="標楷體" w:hint="eastAsia"/>
                <w:sz w:val="28"/>
              </w:rPr>
              <w:t>活動</w:t>
            </w:r>
          </w:p>
        </w:tc>
        <w:tc>
          <w:tcPr>
            <w:tcW w:w="8690" w:type="dxa"/>
            <w:gridSpan w:val="5"/>
            <w:vAlign w:val="center"/>
          </w:tcPr>
          <w:p w:rsidR="00645BA8" w:rsidRDefault="0040034D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645BA8">
              <w:rPr>
                <w:rFonts w:ascii="微軟正黑體" w:eastAsia="微軟正黑體" w:hAnsi="微軟正黑體" w:hint="eastAsia"/>
              </w:rPr>
              <w:t>重要考試</w:t>
            </w:r>
          </w:p>
          <w:p w:rsidR="00645BA8" w:rsidRDefault="00645BA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三模：2</w:t>
            </w:r>
            <w:r>
              <w:rPr>
                <w:rFonts w:ascii="微軟正黑體" w:eastAsia="微軟正黑體" w:hAnsi="微軟正黑體"/>
              </w:rPr>
              <w:t>/17~18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</w:p>
          <w:p w:rsidR="004C0743" w:rsidRDefault="00645BA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2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期末</w:t>
            </w:r>
            <w:r w:rsidR="004C0743" w:rsidRPr="00853E58">
              <w:rPr>
                <w:rFonts w:ascii="微軟正黑體" w:eastAsia="微軟正黑體" w:hAnsi="微軟正黑體" w:hint="eastAsia"/>
              </w:rPr>
              <w:t>考：</w:t>
            </w: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/7~8</w:t>
            </w:r>
            <w:r w:rsidR="004C0743" w:rsidRPr="0078532F">
              <w:rPr>
                <w:rFonts w:ascii="微軟正黑體" w:eastAsia="微軟正黑體" w:hAnsi="微軟正黑體" w:hint="eastAsia"/>
              </w:rPr>
              <w:t>、</w:t>
            </w:r>
            <w:r w:rsidR="00342888">
              <w:rPr>
                <w:rFonts w:ascii="微軟正黑體" w:eastAsia="微軟正黑體" w:hAnsi="微軟正黑體"/>
              </w:rPr>
              <w:t>12</w:t>
            </w:r>
            <w:r w:rsidR="0078532F" w:rsidRPr="0078532F">
              <w:rPr>
                <w:rFonts w:ascii="微軟正黑體" w:eastAsia="微軟正黑體" w:hAnsi="微軟正黑體" w:hint="eastAsia"/>
              </w:rPr>
              <w:t>/2~3</w:t>
            </w:r>
            <w:r w:rsidR="004C0743" w:rsidRPr="0078532F">
              <w:rPr>
                <w:rFonts w:ascii="微軟正黑體" w:eastAsia="微軟正黑體" w:hAnsi="微軟正黑體" w:hint="eastAsia"/>
              </w:rPr>
              <w:t>、</w:t>
            </w:r>
            <w:r w:rsidR="00342888">
              <w:rPr>
                <w:rFonts w:ascii="微軟正黑體" w:eastAsia="微軟正黑體" w:hAnsi="微軟正黑體"/>
              </w:rPr>
              <w:t>1/17</w:t>
            </w:r>
            <w:r w:rsidR="00653635">
              <w:rPr>
                <w:rFonts w:ascii="微軟正黑體" w:eastAsia="微軟正黑體" w:hAnsi="微軟正黑體"/>
              </w:rPr>
              <w:t>~</w:t>
            </w:r>
            <w:r w:rsidR="00342888">
              <w:rPr>
                <w:rFonts w:ascii="微軟正黑體" w:eastAsia="微軟正黑體" w:hAnsi="微軟正黑體" w:hint="eastAsia"/>
              </w:rPr>
              <w:t>1</w:t>
            </w:r>
            <w:r w:rsidR="00342888">
              <w:rPr>
                <w:rFonts w:ascii="微軟正黑體" w:eastAsia="微軟正黑體" w:hAnsi="微軟正黑體"/>
              </w:rPr>
              <w:t>8</w:t>
            </w:r>
          </w:p>
          <w:p w:rsidR="00645BA8" w:rsidRDefault="00645BA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3.</w:t>
            </w:r>
            <w:r>
              <w:rPr>
                <w:rFonts w:ascii="微軟正黑體" w:eastAsia="微軟正黑體" w:hAnsi="微軟正黑體" w:hint="eastAsia"/>
              </w:rPr>
              <w:t>四模：</w:t>
            </w:r>
            <w:r>
              <w:rPr>
                <w:rFonts w:ascii="微軟正黑體" w:eastAsia="微軟正黑體" w:hAnsi="微軟正黑體"/>
              </w:rPr>
              <w:t>4/19~20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645BA8">
              <w:rPr>
                <w:rFonts w:ascii="微軟正黑體" w:eastAsia="微軟正黑體" w:hAnsi="微軟正黑體" w:hint="eastAsia"/>
              </w:rPr>
              <w:t>國九</w:t>
            </w:r>
            <w:r w:rsidR="0040034D">
              <w:rPr>
                <w:rFonts w:ascii="微軟正黑體" w:eastAsia="微軟正黑體" w:hAnsi="微軟正黑體" w:hint="eastAsia"/>
              </w:rPr>
              <w:t>：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1.</w:t>
            </w:r>
            <w:r w:rsidR="00645BA8">
              <w:rPr>
                <w:rFonts w:ascii="微軟正黑體" w:eastAsia="微軟正黑體" w:hAnsi="微軟正黑體" w:hint="eastAsia"/>
              </w:rPr>
              <w:t>畢典</w:t>
            </w:r>
            <w:r w:rsidR="00D03762" w:rsidRPr="0078532F">
              <w:rPr>
                <w:rFonts w:ascii="微軟正黑體" w:eastAsia="微軟正黑體" w:hAnsi="微軟正黑體" w:hint="eastAsia"/>
              </w:rPr>
              <w:t>：</w:t>
            </w:r>
            <w:r w:rsidR="00645BA8">
              <w:rPr>
                <w:rFonts w:ascii="微軟正黑體" w:eastAsia="微軟正黑體" w:hAnsi="微軟正黑體" w:hint="eastAsia"/>
              </w:rPr>
              <w:t>6</w:t>
            </w:r>
            <w:r w:rsidR="00645BA8">
              <w:rPr>
                <w:rFonts w:ascii="微軟正黑體" w:eastAsia="微軟正黑體" w:hAnsi="微軟正黑體"/>
              </w:rPr>
              <w:t>/8</w:t>
            </w:r>
            <w:r w:rsidR="00342888">
              <w:rPr>
                <w:rFonts w:ascii="微軟正黑體" w:eastAsia="微軟正黑體" w:hAnsi="微軟正黑體"/>
              </w:rPr>
              <w:t>(</w:t>
            </w:r>
            <w:r w:rsidR="00645BA8">
              <w:rPr>
                <w:rFonts w:ascii="微軟正黑體" w:eastAsia="微軟正黑體" w:hAnsi="微軟正黑體" w:hint="eastAsia"/>
              </w:rPr>
              <w:t>三</w:t>
            </w:r>
            <w:r w:rsidR="00342888">
              <w:rPr>
                <w:rFonts w:ascii="微軟正黑體" w:eastAsia="微軟正黑體" w:hAnsi="微軟正黑體" w:hint="eastAsia"/>
              </w:rPr>
              <w:t>)。</w:t>
            </w:r>
          </w:p>
          <w:p w:rsidR="00C2649C" w:rsidRDefault="004C0743" w:rsidP="00C2649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2.</w:t>
            </w:r>
            <w:r w:rsidR="00645BA8">
              <w:rPr>
                <w:rFonts w:ascii="微軟正黑體" w:eastAsia="微軟正黑體" w:hAnsi="微軟正黑體" w:hint="eastAsia"/>
              </w:rPr>
              <w:t>離校</w:t>
            </w:r>
            <w:r w:rsidR="00C2649C">
              <w:rPr>
                <w:rFonts w:ascii="微軟正黑體" w:eastAsia="微軟正黑體" w:hAnsi="微軟正黑體" w:hint="eastAsia"/>
              </w:rPr>
              <w:t>：</w:t>
            </w:r>
            <w:r w:rsidR="00645BA8">
              <w:rPr>
                <w:rFonts w:ascii="微軟正黑體" w:eastAsia="微軟正黑體" w:hAnsi="微軟正黑體"/>
              </w:rPr>
              <w:t>6/14(</w:t>
            </w:r>
            <w:r w:rsidR="00645BA8">
              <w:rPr>
                <w:rFonts w:ascii="微軟正黑體" w:eastAsia="微軟正黑體" w:hAnsi="微軟正黑體" w:hint="eastAsia"/>
              </w:rPr>
              <w:t>二</w:t>
            </w:r>
            <w:r w:rsidR="00645BA8">
              <w:rPr>
                <w:rFonts w:ascii="微軟正黑體" w:eastAsia="微軟正黑體" w:hAnsi="微軟正黑體"/>
              </w:rPr>
              <w:t>)</w:t>
            </w:r>
            <w:r w:rsidR="00C2649C">
              <w:rPr>
                <w:rFonts w:ascii="微軟正黑體" w:eastAsia="微軟正黑體" w:hAnsi="微軟正黑體" w:hint="eastAsia"/>
              </w:rPr>
              <w:t>。</w:t>
            </w:r>
            <w:r w:rsidR="00D03762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03762" w:rsidRPr="00853E58" w:rsidRDefault="00C2649C" w:rsidP="00C2649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645BA8">
              <w:rPr>
                <w:rFonts w:ascii="微軟正黑體" w:eastAsia="微軟正黑體" w:hAnsi="微軟正黑體" w:hint="eastAsia"/>
              </w:rPr>
              <w:t>升學重要時程</w:t>
            </w:r>
            <w:r w:rsidR="00853E58" w:rsidRPr="00853E58">
              <w:rPr>
                <w:rFonts w:ascii="微軟正黑體" w:eastAsia="微軟正黑體" w:hAnsi="微軟正黑體" w:hint="eastAsia"/>
              </w:rPr>
              <w:t>：</w:t>
            </w:r>
            <w:r w:rsidR="00645BA8">
              <w:rPr>
                <w:rFonts w:ascii="微軟正黑體" w:eastAsia="微軟正黑體" w:hAnsi="微軟正黑體" w:hint="eastAsia"/>
              </w:rPr>
              <w:t>屆時參閱各項通知單</w:t>
            </w:r>
            <w:r w:rsidR="004C07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F52C5" w:rsidTr="00C2649C">
        <w:trPr>
          <w:cantSplit/>
          <w:trHeight w:val="2542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班任課教師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國文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="00853E58">
              <w:rPr>
                <w:rFonts w:ascii="微軟正黑體" w:eastAsia="微軟正黑體" w:hAnsi="微軟正黑體" w:hint="eastAsia"/>
              </w:rPr>
              <w:t>呂金霙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英文</w:t>
            </w:r>
            <w:r w:rsidR="00853E5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段欣慧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="00853E58" w:rsidRPr="00184DE8">
              <w:rPr>
                <w:rFonts w:ascii="微軟正黑體" w:eastAsia="微軟正黑體" w:hAnsi="微軟正黑體" w:hint="eastAsia"/>
                <w:b/>
                <w:bCs/>
              </w:rPr>
              <w:t>數學</w:t>
            </w:r>
            <w:r w:rsidR="0078532F">
              <w:rPr>
                <w:rFonts w:ascii="微軟正黑體" w:eastAsia="微軟正黑體" w:hAnsi="微軟正黑體" w:hint="eastAsia"/>
              </w:rPr>
              <w:t>：唐鎮傑</w:t>
            </w:r>
            <w:r w:rsidR="00853E58" w:rsidRPr="00184DE8">
              <w:rPr>
                <w:rFonts w:ascii="微軟正黑體" w:eastAsia="微軟正黑體" w:hAnsi="微軟正黑體" w:hint="eastAsia"/>
              </w:rPr>
              <w:t>老師、</w:t>
            </w:r>
            <w:r w:rsidR="0078532F">
              <w:rPr>
                <w:rFonts w:ascii="微軟正黑體" w:eastAsia="微軟正黑體" w:hAnsi="微軟正黑體" w:hint="eastAsia"/>
                <w:b/>
                <w:bCs/>
              </w:rPr>
              <w:t>理化</w:t>
            </w:r>
            <w:r w:rsidR="00770400">
              <w:rPr>
                <w:rFonts w:ascii="微軟正黑體" w:eastAsia="微軟正黑體" w:hAnsi="微軟正黑體" w:hint="eastAsia"/>
              </w:rPr>
              <w:t>：林信吉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歷史</w:t>
            </w:r>
            <w:r w:rsidR="0078532F">
              <w:rPr>
                <w:rFonts w:ascii="微軟正黑體" w:eastAsia="微軟正黑體" w:hAnsi="微軟正黑體" w:hint="eastAsia"/>
                <w:bCs/>
              </w:rPr>
              <w:t>：鄭嘉蓁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地理</w:t>
            </w:r>
            <w:r w:rsidRPr="00184DE8">
              <w:rPr>
                <w:rFonts w:ascii="微軟正黑體" w:eastAsia="微軟正黑體" w:hAnsi="微軟正黑體" w:hint="eastAsia"/>
              </w:rPr>
              <w:t>：郭曉蓉老師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(</w:t>
            </w:r>
            <w:r w:rsidR="004C0743">
              <w:rPr>
                <w:rFonts w:ascii="微軟正黑體" w:eastAsia="微軟正黑體" w:hAnsi="微軟正黑體" w:hint="eastAsia"/>
                <w:b/>
              </w:rPr>
              <w:t>本班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導師)</w:t>
            </w:r>
            <w:r w:rsidRPr="00184DE8">
              <w:rPr>
                <w:rFonts w:ascii="微軟正黑體" w:eastAsia="微軟正黑體" w:hAnsi="微軟正黑體" w:hint="eastAsia"/>
              </w:rPr>
              <w:t>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公民</w:t>
            </w:r>
            <w:r w:rsidR="0078532F">
              <w:rPr>
                <w:rFonts w:ascii="微軟正黑體" w:eastAsia="微軟正黑體" w:hAnsi="微軟正黑體" w:hint="eastAsia"/>
              </w:rPr>
              <w:t>：蔡文琦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4C0743" w:rsidRDefault="00853E58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家政：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葉如瑩老師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音樂</w:t>
            </w:r>
            <w:r w:rsidR="00770400">
              <w:rPr>
                <w:rFonts w:ascii="微軟正黑體" w:eastAsia="微軟正黑體" w:hAnsi="微軟正黑體" w:hint="eastAsia"/>
                <w:b/>
                <w:bCs/>
              </w:rPr>
              <w:t>表藝</w:t>
            </w:r>
            <w:r w:rsidR="00770400">
              <w:rPr>
                <w:rFonts w:ascii="微軟正黑體" w:eastAsia="微軟正黑體" w:hAnsi="微軟正黑體" w:hint="eastAsia"/>
              </w:rPr>
              <w:t>：董璘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  <w:r w:rsidR="00770400" w:rsidRPr="00645BA8">
              <w:rPr>
                <w:rFonts w:ascii="微軟正黑體" w:eastAsia="微軟正黑體" w:hAnsi="微軟正黑體" w:hint="eastAsia"/>
                <w:b/>
              </w:rPr>
              <w:t>視藝</w:t>
            </w:r>
            <w:r w:rsidR="00770400">
              <w:rPr>
                <w:rFonts w:ascii="微軟正黑體" w:eastAsia="微軟正黑體" w:hAnsi="微軟正黑體" w:hint="eastAsia"/>
              </w:rPr>
              <w:t>：欣美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="004C0743">
              <w:rPr>
                <w:rFonts w:ascii="微軟正黑體" w:eastAsia="微軟正黑體" w:hAnsi="微軟正黑體" w:hint="eastAsia"/>
              </w:rPr>
              <w:t>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童軍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劉懿瑩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7F52C5" w:rsidRDefault="00991012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輔導活動</w:t>
            </w:r>
            <w:r w:rsidR="00853E58">
              <w:rPr>
                <w:rFonts w:ascii="微軟正黑體" w:eastAsia="微軟正黑體" w:hAnsi="微軟正黑體" w:hint="eastAsia"/>
              </w:rPr>
              <w:t>：張涵茹</w:t>
            </w:r>
            <w:r w:rsidR="004C0743">
              <w:rPr>
                <w:rFonts w:ascii="微軟正黑體" w:eastAsia="微軟正黑體" w:hAnsi="微軟正黑體" w:hint="eastAsia"/>
              </w:rPr>
              <w:t>老師，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體育</w:t>
            </w:r>
            <w:r w:rsidR="00853E58">
              <w:rPr>
                <w:rFonts w:ascii="微軟正黑體" w:eastAsia="微軟正黑體" w:hAnsi="微軟正黑體" w:hint="eastAsia"/>
              </w:rPr>
              <w:t>：江國豪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健教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Pr="00184DE8">
              <w:rPr>
                <w:rFonts w:ascii="微軟正黑體" w:eastAsia="微軟正黑體" w:hAnsi="微軟正黑體" w:hint="eastAsia"/>
                <w:u w:val="single"/>
              </w:rPr>
              <w:t>廖瓊玫</w:t>
            </w:r>
            <w:r w:rsidR="004C0743">
              <w:rPr>
                <w:rFonts w:ascii="微軟正黑體" w:eastAsia="微軟正黑體" w:hAnsi="微軟正黑體" w:hint="eastAsia"/>
              </w:rPr>
              <w:t>老師、</w:t>
            </w:r>
            <w:r w:rsidR="00645BA8">
              <w:rPr>
                <w:rFonts w:ascii="微軟正黑體" w:eastAsia="微軟正黑體" w:hAnsi="微軟正黑體" w:hint="eastAsia"/>
              </w:rPr>
              <w:t>生科：金從聖老師</w:t>
            </w:r>
          </w:p>
          <w:p w:rsidR="004C0743" w:rsidRDefault="00770400" w:rsidP="004C0743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社團、班會</w:t>
            </w:r>
            <w:r w:rsidR="0087313E"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課程</w:t>
            </w:r>
            <w:r w:rsidR="0087313E" w:rsidRPr="0087313E">
              <w:rPr>
                <w:rFonts w:ascii="微軟正黑體" w:eastAsia="微軟正黑體" w:hAnsi="微軟正黑體" w:hint="eastAsia"/>
              </w:rPr>
              <w:t xml:space="preserve"> 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：</w:t>
            </w:r>
            <w:r w:rsidR="006B3EA9">
              <w:rPr>
                <w:rFonts w:ascii="微軟正黑體" w:eastAsia="微軟正黑體" w:hAnsi="微軟正黑體" w:hint="eastAsia"/>
                <w:b/>
              </w:rPr>
              <w:t>郭曉蓉</w:t>
            </w:r>
            <w:r w:rsidR="0078532F">
              <w:rPr>
                <w:rFonts w:ascii="微軟正黑體" w:eastAsia="微軟正黑體" w:hAnsi="微軟正黑體" w:hint="eastAsia"/>
                <w:b/>
              </w:rPr>
              <w:t>老師</w:t>
            </w:r>
            <w:r w:rsidR="004C07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F52C5" w:rsidTr="00991012">
        <w:trPr>
          <w:cantSplit/>
          <w:trHeight w:val="2032"/>
        </w:trPr>
        <w:tc>
          <w:tcPr>
            <w:tcW w:w="1828" w:type="dxa"/>
            <w:vAlign w:val="center"/>
          </w:tcPr>
          <w:p w:rsidR="007F52C5" w:rsidRDefault="007F52C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個人帶班理念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 xml:space="preserve">1. </w:t>
            </w:r>
            <w:r w:rsidR="00BE45A9">
              <w:rPr>
                <w:rFonts w:ascii="微軟正黑體" w:eastAsia="微軟正黑體" w:hAnsi="微軟正黑體" w:hint="eastAsia"/>
              </w:rPr>
              <w:t>建立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有秩序、尊重</w:t>
            </w:r>
            <w:r w:rsidRPr="00184DE8">
              <w:rPr>
                <w:rFonts w:ascii="微軟正黑體" w:eastAsia="微軟正黑體" w:hAnsi="微軟正黑體" w:hint="eastAsia"/>
              </w:rPr>
              <w:t>的團體生活常規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2.</w:t>
            </w:r>
            <w:r w:rsidRPr="00184DE8">
              <w:rPr>
                <w:rFonts w:ascii="微軟正黑體" w:eastAsia="微軟正黑體" w:hAnsi="微軟正黑體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營造良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溫馨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積極</w:t>
            </w:r>
            <w:r w:rsidRPr="00184DE8">
              <w:rPr>
                <w:rFonts w:ascii="微軟正黑體" w:eastAsia="微軟正黑體" w:hAnsi="微軟正黑體" w:hint="eastAsia"/>
              </w:rPr>
              <w:t>的學習環境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期許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自己</w:t>
            </w:r>
            <w:r w:rsidRPr="00184DE8">
              <w:rPr>
                <w:rFonts w:ascii="微軟正黑體" w:eastAsia="微軟正黑體" w:hAnsi="微軟正黑體" w:hint="eastAsia"/>
              </w:rPr>
              <w:t>，也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他人</w:t>
            </w:r>
            <w:r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7F52C5" w:rsidRDefault="00991012" w:rsidP="00991012">
            <w:pPr>
              <w:snapToGrid w:val="0"/>
              <w:ind w:left="480" w:hangingChars="200" w:hanging="480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培養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自己負責</w:t>
            </w:r>
            <w:r w:rsidRPr="00A1017E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生命認真</w:t>
            </w:r>
            <w:r w:rsidRPr="00184DE8">
              <w:rPr>
                <w:rFonts w:ascii="微軟正黑體" w:eastAsia="微軟正黑體" w:hAnsi="微軟正黑體" w:hint="eastAsia"/>
              </w:rPr>
              <w:t>的態度。</w:t>
            </w:r>
          </w:p>
          <w:p w:rsidR="00005045" w:rsidRDefault="00005045" w:rsidP="00770400">
            <w:pPr>
              <w:snapToGrid w:val="0"/>
              <w:ind w:leftChars="-1" w:left="-2" w:firstLine="1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本學年</w:t>
            </w:r>
            <w:r w:rsidR="00770400">
              <w:rPr>
                <w:rFonts w:ascii="微軟正黑體" w:eastAsia="微軟正黑體" w:hAnsi="微軟正黑體" w:hint="eastAsia"/>
              </w:rPr>
              <w:t>持續</w:t>
            </w:r>
            <w:r>
              <w:rPr>
                <w:rFonts w:ascii="微軟正黑體" w:eastAsia="微軟正黑體" w:hAnsi="微軟正黑體" w:hint="eastAsia"/>
              </w:rPr>
              <w:t>導入</w:t>
            </w:r>
            <w:r w:rsidRPr="00005045">
              <w:rPr>
                <w:rFonts w:ascii="微軟正黑體" w:eastAsia="微軟正黑體" w:hAnsi="微軟正黑體" w:hint="eastAsia"/>
                <w:b/>
                <w:color w:val="C00000"/>
                <w:sz w:val="28"/>
                <w:shd w:val="pct15" w:color="auto" w:fill="FFFFFF"/>
              </w:rPr>
              <w:t>七個習慣自我領導力</w:t>
            </w:r>
            <w:r>
              <w:rPr>
                <w:rFonts w:ascii="微軟正黑體" w:eastAsia="微軟正黑體" w:hAnsi="微軟正黑體" w:hint="eastAsia"/>
              </w:rPr>
              <w:t>計畫</w:t>
            </w:r>
            <w:r w:rsidR="00770400">
              <w:rPr>
                <w:rFonts w:ascii="微軟正黑體" w:eastAsia="微軟正黑體" w:hAnsi="微軟正黑體" w:hint="eastAsia"/>
              </w:rPr>
              <w:t>，社團課輔以</w:t>
            </w:r>
            <w:r w:rsidR="00770400" w:rsidRPr="00770400">
              <w:rPr>
                <w:rFonts w:ascii="微軟正黑體" w:eastAsia="微軟正黑體" w:hAnsi="微軟正黑體" w:hint="eastAsia"/>
                <w:b/>
                <w:color w:val="C00000"/>
                <w:sz w:val="28"/>
                <w:shd w:val="pct15" w:color="auto" w:fill="FFFFFF"/>
              </w:rPr>
              <w:t>情緒教育</w:t>
            </w:r>
            <w:r w:rsidR="00770400">
              <w:rPr>
                <w:rFonts w:ascii="微軟正黑體" w:eastAsia="微軟正黑體" w:hAnsi="微軟正黑體" w:hint="eastAsia"/>
              </w:rPr>
              <w:t>課程</w:t>
            </w:r>
            <w:r w:rsidR="00342888">
              <w:rPr>
                <w:rFonts w:ascii="微軟正黑體" w:eastAsia="微軟正黑體" w:hAnsi="微軟正黑體" w:hint="eastAsia"/>
              </w:rPr>
              <w:t>，盼能幫助學生建立以品格為導向，辨識自己的情緒，學習以正確友善的方式表達需求，成為一個自我管理及</w:t>
            </w:r>
            <w:r>
              <w:rPr>
                <w:rFonts w:ascii="微軟正黑體" w:eastAsia="微軟正黑體" w:hAnsi="微軟正黑體" w:hint="eastAsia"/>
              </w:rPr>
              <w:t>領導，並有團隊意識</w:t>
            </w:r>
            <w:r w:rsidR="00342888">
              <w:rPr>
                <w:rFonts w:ascii="微軟正黑體" w:eastAsia="微軟正黑體" w:hAnsi="微軟正黑體" w:hint="eastAsia"/>
              </w:rPr>
              <w:t>、高情商</w:t>
            </w:r>
            <w:r>
              <w:rPr>
                <w:rFonts w:ascii="微軟正黑體" w:eastAsia="微軟正黑體" w:hAnsi="微軟正黑體" w:hint="eastAsia"/>
              </w:rPr>
              <w:t>的未來人才。</w:t>
            </w:r>
          </w:p>
        </w:tc>
      </w:tr>
      <w:tr w:rsidR="007F52C5" w:rsidTr="00DE3BD1">
        <w:trPr>
          <w:cantSplit/>
          <w:trHeight w:val="11047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擬請家長配合協助事項</w:t>
            </w:r>
          </w:p>
        </w:tc>
        <w:tc>
          <w:tcPr>
            <w:tcW w:w="8690" w:type="dxa"/>
            <w:gridSpan w:val="5"/>
          </w:tcPr>
          <w:p w:rsidR="00D03762" w:rsidRPr="00D03762" w:rsidRDefault="00D03762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學期學校日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4"/>
                <w:shd w:val="pct15" w:color="auto" w:fill="FFFFFF"/>
              </w:rPr>
              <w:t>採用</w:t>
            </w:r>
            <w:r w:rsidR="00645BA8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4"/>
                <w:shd w:val="pct15" w:color="auto" w:fill="FFFFFF"/>
              </w:rPr>
              <w:t>實體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4"/>
                <w:shd w:val="pct15" w:color="auto" w:fill="FFFFFF"/>
              </w:rPr>
              <w:t>會議</w:t>
            </w:r>
            <w:r w:rsidR="00342888">
              <w:rPr>
                <w:rFonts w:ascii="微軟正黑體" w:eastAsia="微軟正黑體" w:hAnsi="微軟正黑體" w:hint="eastAsia"/>
                <w:sz w:val="22"/>
              </w:rPr>
              <w:t>方式進行，</w:t>
            </w:r>
            <w:r>
              <w:rPr>
                <w:rFonts w:ascii="微軟正黑體" w:eastAsia="微軟正黑體" w:hAnsi="微軟正黑體" w:hint="eastAsia"/>
                <w:sz w:val="22"/>
              </w:rPr>
              <w:t>溝通</w:t>
            </w:r>
            <w:r w:rsidR="00342888">
              <w:rPr>
                <w:rFonts w:ascii="微軟正黑體" w:eastAsia="微軟正黑體" w:hAnsi="微軟正黑體" w:hint="eastAsia"/>
                <w:sz w:val="22"/>
              </w:rPr>
              <w:t>國九</w:t>
            </w:r>
            <w:r w:rsidR="00645BA8">
              <w:rPr>
                <w:rFonts w:ascii="微軟正黑體" w:eastAsia="微軟正黑體" w:hAnsi="微軟正黑體" w:hint="eastAsia"/>
                <w:sz w:val="22"/>
              </w:rPr>
              <w:t>升學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2"/>
              </w:rPr>
              <w:t>事宜，請</w:t>
            </w:r>
            <w:r w:rsidRPr="00020D3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長</w:t>
            </w:r>
            <w:r w:rsid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參與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E11853" w:rsidRPr="00E11853" w:rsidRDefault="00E11853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疫情期間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請配合相關政策，做好</w:t>
            </w: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自身防護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D03762" w:rsidRDefault="00991012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日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花十分鐘</w:t>
            </w:r>
            <w:r w:rsidR="0087313E" w:rsidRPr="00DE3BD1">
              <w:rPr>
                <w:rFonts w:ascii="微軟正黑體" w:eastAsia="微軟正黑體" w:hAnsi="微軟正黑體" w:hint="eastAsia"/>
              </w:rPr>
              <w:t>聽聽</w:t>
            </w:r>
            <w:r w:rsidRPr="00DE3BD1">
              <w:rPr>
                <w:rFonts w:ascii="微軟正黑體" w:eastAsia="微軟正黑體" w:hAnsi="微軟正黑體" w:hint="eastAsia"/>
              </w:rPr>
              <w:t>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在校的生活，</w:t>
            </w:r>
            <w:r w:rsidR="00A1017E">
              <w:rPr>
                <w:rFonts w:ascii="微軟正黑體" w:eastAsia="微軟正黑體" w:hAnsi="微軟正黑體" w:hint="eastAsia"/>
              </w:rPr>
              <w:t>家長</w:t>
            </w:r>
            <w:r w:rsidR="0087313E" w:rsidRPr="00DE3BD1">
              <w:rPr>
                <w:rFonts w:ascii="微軟正黑體" w:eastAsia="微軟正黑體" w:hAnsi="微軟正黑體" w:hint="eastAsia"/>
              </w:rPr>
              <w:t>開啟靜音模式，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專注聆聽</w:t>
            </w:r>
            <w:r w:rsidR="00A1017E">
              <w:rPr>
                <w:rFonts w:ascii="微軟正黑體" w:eastAsia="微軟正黑體" w:hAnsi="微軟正黑體" w:hint="eastAsia"/>
              </w:rPr>
              <w:t>，以便了解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的困擾所在，提供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正面肯定</w:t>
            </w:r>
            <w:r w:rsidR="0087313E" w:rsidRPr="00DE3BD1">
              <w:rPr>
                <w:rFonts w:ascii="微軟正黑體" w:eastAsia="微軟正黑體" w:hAnsi="微軟正黑體" w:hint="eastAsia"/>
              </w:rPr>
              <w:t>的鼓勵，務必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長話短說</w:t>
            </w:r>
            <w:r w:rsidR="00DE3BD1" w:rsidRPr="00DE3BD1">
              <w:rPr>
                <w:rFonts w:ascii="微軟正黑體" w:eastAsia="微軟正黑體" w:hAnsi="微軟正黑體" w:hint="eastAsia"/>
              </w:rPr>
              <w:t>(只說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鍵字</w:t>
            </w:r>
            <w:r w:rsidR="00DE3BD1" w:rsidRPr="00DE3BD1">
              <w:rPr>
                <w:rFonts w:ascii="微軟正黑體" w:eastAsia="微軟正黑體" w:hAnsi="微軟正黑體" w:hint="eastAsia"/>
              </w:rPr>
              <w:t>)</w:t>
            </w:r>
            <w:r w:rsidR="0087313E" w:rsidRPr="00DE3BD1">
              <w:rPr>
                <w:rFonts w:ascii="微軟正黑體" w:eastAsia="微軟正黑體" w:hAnsi="微軟正黑體" w:hint="eastAsia"/>
              </w:rPr>
              <w:t>。</w:t>
            </w:r>
          </w:p>
          <w:p w:rsidR="00DE3BD1" w:rsidRPr="00342888" w:rsidRDefault="00A1017E" w:rsidP="00D03762">
            <w:pPr>
              <w:pStyle w:val="a8"/>
              <w:snapToGrid w:val="0"/>
              <w:spacing w:line="400" w:lineRule="exact"/>
              <w:ind w:leftChars="0" w:left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342888">
              <w:rPr>
                <w:rFonts w:ascii="微軟正黑體" w:eastAsia="微軟正黑體" w:hAnsi="微軟正黑體" w:hint="eastAsia"/>
                <w:sz w:val="20"/>
              </w:rPr>
              <w:t>(參考《家有青少年之父母生存手冊：看懂孩子省話、衝動、敏感背後的祕密》，彭菊仙)</w:t>
            </w:r>
          </w:p>
          <w:p w:rsidR="00DE3BD1" w:rsidRDefault="00872650" w:rsidP="007F46E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天簽閱聯絡簿</w:t>
            </w:r>
            <w:r w:rsidRPr="00DE3BD1">
              <w:rPr>
                <w:rFonts w:ascii="微軟正黑體" w:eastAsia="微軟正黑體" w:hAnsi="微軟正黑體" w:hint="eastAsia"/>
              </w:rPr>
              <w:t>，關心孩子作業完成</w:t>
            </w:r>
            <w:r w:rsidR="00A1017E">
              <w:rPr>
                <w:rFonts w:ascii="微軟正黑體" w:eastAsia="微軟正黑體" w:hAnsi="微軟正黑體" w:hint="eastAsia"/>
              </w:rPr>
              <w:t>、考試進度準備</w:t>
            </w:r>
            <w:r w:rsidRPr="00DE3BD1">
              <w:rPr>
                <w:rFonts w:ascii="微軟正黑體" w:eastAsia="微軟正黑體" w:hAnsi="微軟正黑體" w:hint="eastAsia"/>
              </w:rPr>
              <w:t>。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個月一次，</w:t>
            </w:r>
            <w:r w:rsidR="00342888">
              <w:rPr>
                <w:rFonts w:ascii="微軟正黑體" w:eastAsia="微軟正黑體" w:hAnsi="微軟正黑體" w:hint="eastAsia"/>
              </w:rPr>
              <w:t>在聯絡簿上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書寫鼓勵</w:t>
            </w:r>
            <w:r w:rsidR="00342888">
              <w:rPr>
                <w:rFonts w:ascii="微軟正黑體" w:eastAsia="微軟正黑體" w:hAnsi="微軟正黑體" w:hint="eastAsia"/>
              </w:rPr>
              <w:t>的話。</w:t>
            </w:r>
          </w:p>
          <w:p w:rsidR="00342888" w:rsidRPr="00342888" w:rsidRDefault="00342888" w:rsidP="002452A1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請假規定：</w:t>
            </w:r>
          </w:p>
          <w:p w:rsidR="00342888" w:rsidRDefault="00342888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</w:rPr>
              <w:t>若有事需</w:t>
            </w:r>
            <w:r w:rsidR="00DE3BD1" w:rsidRPr="00342888">
              <w:rPr>
                <w:rFonts w:ascii="微軟正黑體" w:eastAsia="微軟正黑體" w:hAnsi="微軟正黑體" w:hint="eastAsia"/>
              </w:rPr>
              <w:t>請假，請務必</w:t>
            </w:r>
            <w:r w:rsidR="00872650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先辦理請假</w:t>
            </w:r>
            <w:r w:rsidR="00BE45A9" w:rsidRPr="00342888">
              <w:rPr>
                <w:rFonts w:ascii="微軟正黑體" w:eastAsia="微軟正黑體" w:hAnsi="微軟正黑體" w:hint="eastAsia"/>
              </w:rPr>
              <w:t>手續，</w:t>
            </w:r>
            <w:r w:rsidR="00886FE0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假卡</w:t>
            </w:r>
            <w:r w:rsidR="00DE3BD1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放置聯絡簿書套</w:t>
            </w:r>
            <w:r w:rsidR="00DE3BD1" w:rsidRPr="00342888">
              <w:rPr>
                <w:rFonts w:ascii="微軟正黑體" w:eastAsia="微軟正黑體" w:hAnsi="微軟正黑體" w:hint="eastAsia"/>
              </w:rPr>
              <w:t>內</w:t>
            </w:r>
            <w:r w:rsidR="00991012" w:rsidRPr="00342888">
              <w:rPr>
                <w:rFonts w:ascii="微軟正黑體" w:eastAsia="微軟正黑體" w:hAnsi="微軟正黑體" w:hint="eastAsia"/>
              </w:rPr>
              <w:t>。</w:t>
            </w:r>
          </w:p>
          <w:p w:rsidR="00342888" w:rsidRDefault="00342888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臨時請假者，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務必在返校後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bdr w:val="single" w:sz="4" w:space="0" w:color="auto"/>
              </w:rPr>
              <w:t>七日內</w:t>
            </w:r>
            <w:r w:rsidRPr="00342888">
              <w:rPr>
                <w:rFonts w:ascii="微軟正黑體" w:eastAsia="微軟正黑體" w:hAnsi="微軟正黑體" w:hint="eastAsia"/>
                <w:b/>
                <w:color w:val="C00000"/>
                <w:sz w:val="22"/>
                <w:bdr w:val="single" w:sz="4" w:space="0" w:color="auto"/>
              </w:rPr>
              <w:t>(不含假日</w:t>
            </w:r>
            <w:r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bdr w:val="single" w:sz="4" w:space="0" w:color="auto"/>
              </w:rPr>
              <w:t>)</w:t>
            </w:r>
            <w:r w:rsidR="00872650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銷假</w:t>
            </w:r>
            <w:r w:rsidR="00DE3BD1" w:rsidRPr="00342888">
              <w:rPr>
                <w:rFonts w:ascii="微軟正黑體" w:eastAsia="微軟正黑體" w:hAnsi="微軟正黑體" w:hint="eastAsia"/>
              </w:rPr>
              <w:t>，否則以曠課論</w:t>
            </w:r>
            <w:r w:rsidR="00872650" w:rsidRPr="00342888">
              <w:rPr>
                <w:rFonts w:ascii="微軟正黑體" w:eastAsia="微軟正黑體" w:hAnsi="微軟正黑體" w:hint="eastAsia"/>
              </w:rPr>
              <w:t>。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當日病、事假</w:t>
            </w:r>
            <w:r w:rsidR="00991012" w:rsidRPr="00342888">
              <w:rPr>
                <w:rFonts w:ascii="微軟正黑體" w:eastAsia="微軟正黑體" w:hAnsi="微軟正黑體" w:hint="eastAsia"/>
              </w:rPr>
              <w:t>請先以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話</w:t>
            </w:r>
            <w:r w:rsidR="00991012" w:rsidRPr="00342888">
              <w:rPr>
                <w:rFonts w:ascii="微軟正黑體" w:eastAsia="微軟正黑體" w:hAnsi="微軟正黑體" w:hint="eastAsia"/>
              </w:rPr>
              <w:t>請假專線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向學務處登記</w:t>
            </w:r>
            <w:r w:rsidR="00991012" w:rsidRPr="00342888">
              <w:rPr>
                <w:rFonts w:ascii="微軟正黑體" w:eastAsia="微軟正黑體" w:hAnsi="微軟正黑體" w:hint="eastAsia"/>
              </w:rPr>
              <w:t>，以免副班長重複查證。</w:t>
            </w:r>
          </w:p>
          <w:p w:rsidR="00342888" w:rsidRDefault="00991012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</w:rPr>
              <w:t>上課期間身體不適到保健室休息仍須請假。</w:t>
            </w:r>
          </w:p>
          <w:p w:rsidR="00D03762" w:rsidRPr="00342888" w:rsidRDefault="00342888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</w:rPr>
              <w:t>在校期間，上課晚進五分鐘內為遲到、逾十分鐘為曠課。</w:t>
            </w:r>
          </w:p>
          <w:p w:rsidR="00991012" w:rsidRPr="00D03762" w:rsidRDefault="00D03762" w:rsidP="00D0376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5. </w:t>
            </w:r>
            <w:r w:rsidR="00991012" w:rsidRPr="00D03762">
              <w:rPr>
                <w:rFonts w:ascii="微軟正黑體" w:eastAsia="微軟正黑體" w:hAnsi="微軟正黑體" w:hint="eastAsia"/>
              </w:rPr>
              <w:t>協助孩子養成良好生活作息，早上不遲到、上課有精神、學習有效率。</w:t>
            </w:r>
          </w:p>
          <w:p w:rsidR="00991012" w:rsidRPr="00184DE8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6. </w:t>
            </w:r>
            <w:r w:rsidR="00991012" w:rsidRPr="00184DE8">
              <w:rPr>
                <w:rFonts w:ascii="微軟正黑體" w:eastAsia="微軟正黑體" w:hAnsi="微軟正黑體" w:hint="eastAsia"/>
              </w:rPr>
              <w:t>注意孩子的服裝儀容、交友情況及金錢使用情形。請注意孩子的金錢花費，</w:t>
            </w:r>
            <w:r w:rsidR="00991012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不要帶超過300元</w:t>
            </w:r>
            <w:r w:rsidR="00991012" w:rsidRPr="00184DE8">
              <w:rPr>
                <w:rFonts w:ascii="微軟正黑體" w:eastAsia="微軟正黑體" w:hAnsi="微軟正黑體" w:hint="eastAsia"/>
              </w:rPr>
              <w:t>或貴重的物品來校；如真有必要，可先交導師保管放學領回。</w:t>
            </w:r>
          </w:p>
          <w:p w:rsidR="00991012" w:rsidRPr="00DE3BD1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991012" w:rsidRPr="00DE3BD1">
              <w:rPr>
                <w:rFonts w:ascii="微軟正黑體" w:eastAsia="微軟正黑體" w:hAnsi="微軟正黑體" w:hint="eastAsia"/>
              </w:rPr>
              <w:t>請不要讓孩子攜帶與課業無關的物品來校（如MP3、小說、漫畫、電玩等）。在校期間如需使用手機應先報備，否則不可以使用，</w:t>
            </w:r>
            <w:r w:rsidR="00991012" w:rsidRPr="00BE4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進班級便會關機收手機</w:t>
            </w:r>
            <w:r w:rsidR="00991012" w:rsidRPr="00DE3BD1">
              <w:rPr>
                <w:rFonts w:ascii="微軟正黑體" w:eastAsia="微軟正黑體" w:hAnsi="微軟正黑體" w:hint="eastAsia"/>
              </w:rPr>
              <w:t>，以防孩子分心使用、誤觸校規。有事聯絡孩子請透過學務處</w:t>
            </w:r>
            <w:r w:rsidR="00342888">
              <w:rPr>
                <w:rFonts w:ascii="微軟正黑體" w:eastAsia="微軟正黑體" w:hAnsi="微軟正黑體" w:hint="eastAsia"/>
              </w:rPr>
              <w:t>或導師</w:t>
            </w:r>
            <w:r w:rsidR="00991012" w:rsidRPr="00DE3BD1">
              <w:rPr>
                <w:rFonts w:ascii="微軟正黑體" w:eastAsia="微軟正黑體" w:hAnsi="微軟正黑體" w:hint="eastAsia"/>
              </w:rPr>
              <w:t>，定會協助轉達。</w:t>
            </w:r>
          </w:p>
          <w:p w:rsidR="00991012" w:rsidRPr="00184DE8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342888">
              <w:rPr>
                <w:rFonts w:ascii="微軟正黑體" w:eastAsia="微軟正黑體" w:hAnsi="微軟正黑體" w:hint="eastAsia"/>
              </w:rPr>
              <w:t>國九生仍須</w:t>
            </w:r>
            <w:r w:rsidR="00872650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鼓勵</w:t>
            </w:r>
            <w:r w:rsidR="00991012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閱讀</w:t>
            </w:r>
            <w:r w:rsidR="00991012" w:rsidRPr="00184DE8">
              <w:rPr>
                <w:rFonts w:ascii="微軟正黑體" w:eastAsia="微軟正黑體" w:hAnsi="微軟正黑體" w:hint="eastAsia"/>
              </w:rPr>
              <w:t>、</w:t>
            </w:r>
            <w:r w:rsidR="00342888">
              <w:rPr>
                <w:rFonts w:ascii="微軟正黑體" w:eastAsia="微軟正黑體" w:hAnsi="微軟正黑體" w:hint="eastAsia"/>
              </w:rPr>
              <w:t>並培養適當的運動習慣與維持生活規律，尤其需</w:t>
            </w:r>
            <w:r w:rsidR="00342888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要</w:t>
            </w:r>
            <w:r w:rsidR="00991012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管理網路</w:t>
            </w:r>
            <w:r w:rsidR="00342888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手機</w:t>
            </w:r>
            <w:r w:rsidR="00991012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使用時機</w:t>
            </w:r>
            <w:r w:rsidR="00342888">
              <w:rPr>
                <w:rFonts w:ascii="微軟正黑體" w:eastAsia="微軟正黑體" w:hAnsi="微軟正黑體" w:hint="eastAsia"/>
              </w:rPr>
              <w:t>，請跟孩子做好使用約定，必要時請家長協助保管</w:t>
            </w:r>
            <w:r w:rsidR="00991012"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991012" w:rsidRPr="00184DE8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991012" w:rsidRPr="00184DE8">
              <w:rPr>
                <w:rFonts w:ascii="微軟正黑體" w:eastAsia="微軟正黑體" w:hAnsi="微軟正黑體" w:hint="eastAsia"/>
              </w:rPr>
              <w:t>請鼓勵小孩吃營養午餐（桶餐），才不至於為省錢亂吃或不吃午餐。</w:t>
            </w:r>
          </w:p>
          <w:p w:rsidR="007F52C5" w:rsidRPr="00DE3BD1" w:rsidRDefault="00D03762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</w:rPr>
              <w:t>10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87313E">
              <w:rPr>
                <w:rFonts w:ascii="微軟正黑體" w:eastAsia="微軟正黑體" w:hAnsi="微軟正黑體" w:hint="eastAsia"/>
              </w:rPr>
              <w:t>如有對班務、校務有所建言，歡迎</w:t>
            </w:r>
            <w:r w:rsidR="00991012" w:rsidRPr="00184DE8">
              <w:rPr>
                <w:rFonts w:ascii="微軟正黑體" w:eastAsia="微軟正黑體" w:hAnsi="微軟正黑體" w:hint="eastAsia"/>
              </w:rPr>
              <w:t>賜教，協助老師以更多元</w:t>
            </w:r>
            <w:r w:rsidR="00A1017E">
              <w:rPr>
                <w:rFonts w:ascii="微軟正黑體" w:eastAsia="微軟正黑體" w:hAnsi="微軟正黑體" w:hint="eastAsia"/>
              </w:rPr>
              <w:t>、</w:t>
            </w:r>
            <w:r w:rsidR="00991012" w:rsidRPr="00184DE8">
              <w:rPr>
                <w:rFonts w:ascii="微軟正黑體" w:eastAsia="微軟正黑體" w:hAnsi="微軟正黑體" w:hint="eastAsia"/>
              </w:rPr>
              <w:t>寬廣的角度經營班級。</w:t>
            </w:r>
          </w:p>
          <w:p w:rsidR="00BE45A9" w:rsidRPr="00D03762" w:rsidRDefault="00D03762" w:rsidP="00D0376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DE3BD1" w:rsidRPr="00DE3BD1">
              <w:rPr>
                <w:rFonts w:ascii="微軟正黑體" w:eastAsia="微軟正黑體" w:hAnsi="微軟正黑體" w:hint="eastAsia"/>
              </w:rPr>
              <w:t>.班級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長L</w:t>
            </w:r>
            <w:r w:rsidR="00DE3BD1" w:rsidRPr="00DE3BD1">
              <w:rPr>
                <w:rFonts w:ascii="微軟正黑體" w:eastAsia="微軟正黑體" w:hAnsi="微軟正黑體"/>
                <w:b/>
                <w:color w:val="C00000"/>
                <w:sz w:val="28"/>
              </w:rPr>
              <w:t>ine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僅作為溝通</w:t>
            </w:r>
            <w:r w:rsidR="00DE3BD1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班級</w:t>
            </w:r>
            <w:r w:rsidR="00DE3BD1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務</w:t>
            </w:r>
            <w:r w:rsidR="00DE3BD1" w:rsidRPr="00DE3BD1">
              <w:rPr>
                <w:rFonts w:ascii="微軟正黑體" w:eastAsia="微軟正黑體" w:hAnsi="微軟正黑體" w:hint="eastAsia"/>
              </w:rPr>
              <w:t>使用，涉及人物時請予以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尊重並謹慎發言</w:t>
            </w:r>
            <w:r w:rsidR="00DE3BD1" w:rsidRPr="00DE3BD1">
              <w:rPr>
                <w:rFonts w:ascii="微軟正黑體" w:eastAsia="微軟正黑體" w:hAnsi="微軟正黑體" w:hint="eastAsia"/>
              </w:rPr>
              <w:t>，文字不能完整表達的部分，請面對面或電話溝通，以免造成誤解與嫌隙。</w:t>
            </w:r>
          </w:p>
        </w:tc>
      </w:tr>
      <w:tr w:rsidR="007F52C5" w:rsidTr="00A1017E">
        <w:trPr>
          <w:cantSplit/>
          <w:trHeight w:val="2682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和導師的聯絡時間及方式</w:t>
            </w:r>
          </w:p>
        </w:tc>
        <w:tc>
          <w:tcPr>
            <w:tcW w:w="8690" w:type="dxa"/>
            <w:gridSpan w:val="5"/>
            <w:vAlign w:val="center"/>
          </w:tcPr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1.上班時間請撥</w:t>
            </w:r>
            <w:r w:rsidRPr="0087313E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導師辦公室電話</w:t>
            </w:r>
            <w:r w:rsidRPr="0087313E">
              <w:rPr>
                <w:rFonts w:ascii="微軟正黑體" w:eastAsia="微軟正黑體" w:hAnsi="微軟正黑體" w:hint="eastAsia"/>
                <w:color w:val="C00000"/>
                <w:sz w:val="28"/>
              </w:rPr>
              <w:t>：</w:t>
            </w:r>
            <w:r w:rsidRPr="00BE4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2533-4017#</w:t>
            </w:r>
            <w:r w:rsidR="00872650" w:rsidRPr="00BE45A9">
              <w:rPr>
                <w:rFonts w:ascii="微軟正黑體" w:eastAsia="微軟正黑體" w:hAnsi="微軟正黑體"/>
                <w:b/>
                <w:color w:val="C00000"/>
                <w:sz w:val="28"/>
              </w:rPr>
              <w:t>352</w:t>
            </w:r>
            <w:r w:rsidR="0087313E">
              <w:rPr>
                <w:rFonts w:ascii="微軟正黑體" w:eastAsia="微軟正黑體" w:hAnsi="微軟正黑體" w:hint="eastAsia"/>
              </w:rPr>
              <w:t>。若未及時接聽，可先請接聽</w:t>
            </w:r>
            <w:r w:rsidRPr="00184DE8">
              <w:rPr>
                <w:rFonts w:ascii="微軟正黑體" w:eastAsia="微軟正黑體" w:hAnsi="微軟正黑體" w:hint="eastAsia"/>
              </w:rPr>
              <w:t>老師留言</w:t>
            </w:r>
            <w:r w:rsidR="0087313E">
              <w:rPr>
                <w:rFonts w:ascii="微軟正黑體" w:eastAsia="微軟正黑體" w:hAnsi="微軟正黑體" w:hint="eastAsia"/>
              </w:rPr>
              <w:t>溝通事項，並留下聯絡方式</w:t>
            </w:r>
            <w:r w:rsidRPr="00184DE8">
              <w:rPr>
                <w:rFonts w:ascii="微軟正黑體" w:eastAsia="微軟正黑體" w:hAnsi="微軟正黑體" w:hint="eastAsia"/>
              </w:rPr>
              <w:t>以便回電。</w:t>
            </w:r>
          </w:p>
          <w:p w:rsidR="00872650" w:rsidRPr="00184DE8" w:rsidRDefault="0087313E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872650">
              <w:rPr>
                <w:rFonts w:ascii="微軟正黑體" w:eastAsia="微軟正黑體" w:hAnsi="微軟正黑體" w:hint="eastAsia"/>
              </w:rPr>
              <w:t>.請加入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LINE</w:t>
            </w:r>
            <w:r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官方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</w:t>
            </w:r>
            <w:r w:rsidR="00872650">
              <w:rPr>
                <w:rFonts w:ascii="微軟正黑體" w:eastAsia="微軟正黑體" w:hAnsi="微軟正黑體" w:hint="eastAsia"/>
              </w:rPr>
              <w:t>，以便導師傳遞校方及班務重要訊息。</w:t>
            </w:r>
          </w:p>
          <w:p w:rsidR="007F52C5" w:rsidRDefault="0087313E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A1017E">
              <w:rPr>
                <w:rFonts w:ascii="微軟正黑體" w:eastAsia="微軟正黑體" w:hAnsi="微軟正黑體" w:hint="eastAsia"/>
              </w:rPr>
              <w:t>有要事可先於聯絡簿上簡要陳述</w:t>
            </w:r>
            <w:r w:rsidR="00991012" w:rsidRPr="00184DE8">
              <w:rPr>
                <w:rFonts w:ascii="微軟正黑體" w:eastAsia="微軟正黑體" w:hAnsi="微軟正黑體" w:hint="eastAsia"/>
              </w:rPr>
              <w:t>，或事先約定時間蒞校面談。</w:t>
            </w:r>
          </w:p>
          <w:p w:rsidR="0087313E" w:rsidRDefault="0087313E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C00000"/>
                <w:sz w:val="28"/>
              </w:rPr>
            </w:pPr>
            <w:r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中尚有年幼嬰孩，下班後不方便長時間通話，且若未及時回電，</w:t>
            </w:r>
          </w:p>
          <w:p w:rsidR="0087313E" w:rsidRPr="0010081C" w:rsidRDefault="00A1017E" w:rsidP="00991012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敬</w:t>
            </w:r>
            <w:r w:rsidR="0087313E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請見諒。</w:t>
            </w:r>
          </w:p>
        </w:tc>
      </w:tr>
    </w:tbl>
    <w:p w:rsidR="007F52C5" w:rsidRDefault="007F52C5" w:rsidP="00BE45A9"/>
    <w:sectPr w:rsidR="007F52C5" w:rsidSect="00991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0C" w:rsidRDefault="00262F0C" w:rsidP="006116F2">
      <w:r>
        <w:separator/>
      </w:r>
    </w:p>
  </w:endnote>
  <w:endnote w:type="continuationSeparator" w:id="0">
    <w:p w:rsidR="00262F0C" w:rsidRDefault="00262F0C" w:rsidP="006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0C" w:rsidRDefault="00262F0C" w:rsidP="006116F2">
      <w:r>
        <w:separator/>
      </w:r>
    </w:p>
  </w:footnote>
  <w:footnote w:type="continuationSeparator" w:id="0">
    <w:p w:rsidR="00262F0C" w:rsidRDefault="00262F0C" w:rsidP="0061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97"/>
    <w:multiLevelType w:val="hybridMultilevel"/>
    <w:tmpl w:val="0638EDBC"/>
    <w:lvl w:ilvl="0" w:tplc="C23E55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D0E29"/>
    <w:multiLevelType w:val="hybridMultilevel"/>
    <w:tmpl w:val="A41EB0FE"/>
    <w:lvl w:ilvl="0" w:tplc="890400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5C69EA"/>
    <w:multiLevelType w:val="hybridMultilevel"/>
    <w:tmpl w:val="45E6F138"/>
    <w:lvl w:ilvl="0" w:tplc="C36A517A">
      <w:start w:val="1"/>
      <w:numFmt w:val="decimal"/>
      <w:lvlText w:val="%1．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1484B"/>
    <w:multiLevelType w:val="hybridMultilevel"/>
    <w:tmpl w:val="36F6CC02"/>
    <w:lvl w:ilvl="0" w:tplc="6A5CB7F2">
      <w:start w:val="1"/>
      <w:numFmt w:val="decimal"/>
      <w:lvlText w:val="(%1)"/>
      <w:lvlJc w:val="left"/>
      <w:pPr>
        <w:ind w:left="735" w:hanging="375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F885C7B"/>
    <w:multiLevelType w:val="hybridMultilevel"/>
    <w:tmpl w:val="5DE6B50E"/>
    <w:lvl w:ilvl="0" w:tplc="42EA68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908CC"/>
    <w:multiLevelType w:val="hybridMultilevel"/>
    <w:tmpl w:val="09623DCE"/>
    <w:lvl w:ilvl="0" w:tplc="27D21C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6D676E"/>
    <w:multiLevelType w:val="hybridMultilevel"/>
    <w:tmpl w:val="DCFAF2FE"/>
    <w:lvl w:ilvl="0" w:tplc="B44083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76A3A"/>
    <w:multiLevelType w:val="hybridMultilevel"/>
    <w:tmpl w:val="A4AA956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9D31B6"/>
    <w:multiLevelType w:val="hybridMultilevel"/>
    <w:tmpl w:val="C6763BA0"/>
    <w:lvl w:ilvl="0" w:tplc="EA4644E0">
      <w:start w:val="1"/>
      <w:numFmt w:val="decimal"/>
      <w:lvlText w:val="%1."/>
      <w:lvlJc w:val="left"/>
      <w:pPr>
        <w:ind w:left="465" w:hanging="46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A47A2"/>
    <w:multiLevelType w:val="hybridMultilevel"/>
    <w:tmpl w:val="566846B0"/>
    <w:lvl w:ilvl="0" w:tplc="F54C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E4189E"/>
    <w:multiLevelType w:val="hybridMultilevel"/>
    <w:tmpl w:val="52A27D70"/>
    <w:lvl w:ilvl="0" w:tplc="F7C0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D5762"/>
    <w:multiLevelType w:val="hybridMultilevel"/>
    <w:tmpl w:val="D7F0B904"/>
    <w:lvl w:ilvl="0" w:tplc="2242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F2613"/>
    <w:multiLevelType w:val="hybridMultilevel"/>
    <w:tmpl w:val="8BBE999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EE3AE1"/>
    <w:multiLevelType w:val="hybridMultilevel"/>
    <w:tmpl w:val="C4C42562"/>
    <w:lvl w:ilvl="0" w:tplc="81AE5B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B113CF"/>
    <w:multiLevelType w:val="hybridMultilevel"/>
    <w:tmpl w:val="F1141522"/>
    <w:lvl w:ilvl="0" w:tplc="22FA41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2E754F"/>
    <w:multiLevelType w:val="hybridMultilevel"/>
    <w:tmpl w:val="9A041B2E"/>
    <w:lvl w:ilvl="0" w:tplc="51D27AB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F2"/>
    <w:rsid w:val="00005045"/>
    <w:rsid w:val="00020D39"/>
    <w:rsid w:val="00036A4F"/>
    <w:rsid w:val="0010081C"/>
    <w:rsid w:val="001670BD"/>
    <w:rsid w:val="0018041B"/>
    <w:rsid w:val="001B4FC2"/>
    <w:rsid w:val="00227755"/>
    <w:rsid w:val="00241EE7"/>
    <w:rsid w:val="00262F0C"/>
    <w:rsid w:val="002B2D1B"/>
    <w:rsid w:val="002D6215"/>
    <w:rsid w:val="002E0502"/>
    <w:rsid w:val="002E3239"/>
    <w:rsid w:val="00342888"/>
    <w:rsid w:val="00345EBA"/>
    <w:rsid w:val="00361129"/>
    <w:rsid w:val="00363A01"/>
    <w:rsid w:val="0038211B"/>
    <w:rsid w:val="003E744D"/>
    <w:rsid w:val="0040034D"/>
    <w:rsid w:val="00436C51"/>
    <w:rsid w:val="004953C1"/>
    <w:rsid w:val="004A0B77"/>
    <w:rsid w:val="004A1792"/>
    <w:rsid w:val="004C0743"/>
    <w:rsid w:val="00517CAB"/>
    <w:rsid w:val="00541273"/>
    <w:rsid w:val="005F4A14"/>
    <w:rsid w:val="00602F8A"/>
    <w:rsid w:val="006116F2"/>
    <w:rsid w:val="006248C1"/>
    <w:rsid w:val="0063213A"/>
    <w:rsid w:val="00645BA8"/>
    <w:rsid w:val="00653635"/>
    <w:rsid w:val="00654649"/>
    <w:rsid w:val="006916A6"/>
    <w:rsid w:val="006A750B"/>
    <w:rsid w:val="006B3EA9"/>
    <w:rsid w:val="00750DF9"/>
    <w:rsid w:val="00770400"/>
    <w:rsid w:val="00782FCB"/>
    <w:rsid w:val="0078532F"/>
    <w:rsid w:val="007F52C5"/>
    <w:rsid w:val="00853E58"/>
    <w:rsid w:val="00872650"/>
    <w:rsid w:val="0087313E"/>
    <w:rsid w:val="00885D48"/>
    <w:rsid w:val="00886FE0"/>
    <w:rsid w:val="008A2608"/>
    <w:rsid w:val="008A432E"/>
    <w:rsid w:val="008D0EA3"/>
    <w:rsid w:val="008D45F2"/>
    <w:rsid w:val="00915F07"/>
    <w:rsid w:val="0098117A"/>
    <w:rsid w:val="00991012"/>
    <w:rsid w:val="009D324B"/>
    <w:rsid w:val="009F1084"/>
    <w:rsid w:val="00A000DF"/>
    <w:rsid w:val="00A03A71"/>
    <w:rsid w:val="00A1017E"/>
    <w:rsid w:val="00A82402"/>
    <w:rsid w:val="00AB6E21"/>
    <w:rsid w:val="00AC3E4D"/>
    <w:rsid w:val="00AF10AF"/>
    <w:rsid w:val="00AF3763"/>
    <w:rsid w:val="00AF7A2E"/>
    <w:rsid w:val="00B44093"/>
    <w:rsid w:val="00BA6600"/>
    <w:rsid w:val="00BB5816"/>
    <w:rsid w:val="00BE45A9"/>
    <w:rsid w:val="00C16EE4"/>
    <w:rsid w:val="00C21859"/>
    <w:rsid w:val="00C2649C"/>
    <w:rsid w:val="00C42561"/>
    <w:rsid w:val="00CD5BFD"/>
    <w:rsid w:val="00CD7DB5"/>
    <w:rsid w:val="00CE1A8C"/>
    <w:rsid w:val="00D03762"/>
    <w:rsid w:val="00D63B3B"/>
    <w:rsid w:val="00D96459"/>
    <w:rsid w:val="00DE3BD1"/>
    <w:rsid w:val="00E07A11"/>
    <w:rsid w:val="00E11853"/>
    <w:rsid w:val="00E15AA6"/>
    <w:rsid w:val="00E24755"/>
    <w:rsid w:val="00E37F5B"/>
    <w:rsid w:val="00E72DAF"/>
    <w:rsid w:val="00EA548E"/>
    <w:rsid w:val="00EB3394"/>
    <w:rsid w:val="00EC7FF4"/>
    <w:rsid w:val="00EE18FC"/>
    <w:rsid w:val="00F05C6B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E9C77"/>
  <w15:chartTrackingRefBased/>
  <w15:docId w15:val="{375095B6-0A11-4977-B04A-3D9276D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rFonts w:ascii="標楷體" w:eastAsia="標楷體"/>
      <w:sz w:val="32"/>
    </w:rPr>
  </w:style>
  <w:style w:type="paragraph" w:styleId="a4">
    <w:name w:val="header"/>
    <w:basedOn w:val="a"/>
    <w:link w:val="a5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116F2"/>
    <w:rPr>
      <w:kern w:val="2"/>
    </w:rPr>
  </w:style>
  <w:style w:type="paragraph" w:styleId="a6">
    <w:name w:val="footer"/>
    <w:basedOn w:val="a"/>
    <w:link w:val="a7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116F2"/>
    <w:rPr>
      <w:kern w:val="2"/>
    </w:rPr>
  </w:style>
  <w:style w:type="paragraph" w:styleId="a8">
    <w:name w:val="List Paragraph"/>
    <w:basedOn w:val="a"/>
    <w:uiPriority w:val="34"/>
    <w:qFormat/>
    <w:rsid w:val="0099101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B62C-E592-4EE3-B4E4-157C07A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Company>CM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96學年度第1學期『學校日』活動</dc:title>
  <dc:subject/>
  <dc:creator>SuperXP</dc:creator>
  <cp:keywords/>
  <cp:lastModifiedBy>user</cp:lastModifiedBy>
  <cp:revision>2</cp:revision>
  <dcterms:created xsi:type="dcterms:W3CDTF">2022-02-21T05:43:00Z</dcterms:created>
  <dcterms:modified xsi:type="dcterms:W3CDTF">2022-02-21T05:43:00Z</dcterms:modified>
</cp:coreProperties>
</file>